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B6DB8" w14:textId="77777777" w:rsidR="00FA405E" w:rsidRDefault="003B53CC" w:rsidP="7DAA1868">
      <w:pPr>
        <w:pStyle w:val="Nzevpracovnholistu"/>
        <w:rPr>
          <w:lang w:val="uk-UA"/>
        </w:rPr>
      </w:pPr>
      <w:r>
        <w:t>Rovnice – přijímačky na SŠ</w:t>
      </w:r>
      <w:r w:rsidR="00845BBF">
        <w:rPr>
          <w:lang w:val="uk-UA"/>
        </w:rPr>
        <w:t xml:space="preserve"> </w:t>
      </w:r>
    </w:p>
    <w:p w14:paraId="011585B4" w14:textId="3FC7E6D3" w:rsidR="00845BBF" w:rsidRPr="00845BBF" w:rsidRDefault="00845BBF" w:rsidP="7DAA1868">
      <w:pPr>
        <w:pStyle w:val="Nzevpracovnholistu"/>
        <w:rPr>
          <w:lang w:val="uk-UA"/>
        </w:rPr>
        <w:sectPr w:rsidR="00845BBF" w:rsidRPr="00845BBF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Рівняння – вступні екзамени на середню школу</w:t>
      </w:r>
    </w:p>
    <w:p w14:paraId="587F6E6F" w14:textId="3CE69D95" w:rsidR="00FA405E" w:rsidRDefault="003B53CC" w:rsidP="009D05FB">
      <w:pPr>
        <w:pStyle w:val="Popispracovnholistu"/>
      </w:pPr>
      <w:r>
        <w:t>Procvičuj reálné příklady na příjímací zkoušky z</w:t>
      </w:r>
      <w:r w:rsidR="00845BBF">
        <w:t> </w:t>
      </w:r>
      <w:r>
        <w:t>matematiky</w:t>
      </w:r>
    </w:p>
    <w:p w14:paraId="4CC1A0C3" w14:textId="411173A1" w:rsidR="00845BBF" w:rsidRPr="00845BBF" w:rsidRDefault="00845BBF" w:rsidP="009D05FB">
      <w:pPr>
        <w:pStyle w:val="Popispracovnholistu"/>
        <w:rPr>
          <w:lang w:val="uk-UA"/>
        </w:rPr>
        <w:sectPr w:rsidR="00845BBF" w:rsidRPr="00845BB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Практикуй реальні приклади на вступні екзамени з математики</w:t>
      </w:r>
    </w:p>
    <w:p w14:paraId="37646609" w14:textId="58D74834" w:rsidR="00845BBF" w:rsidRPr="00BB671B" w:rsidRDefault="00BB671B" w:rsidP="00BB671B">
      <w:pPr>
        <w:pStyle w:val="Video"/>
        <w:numPr>
          <w:ilvl w:val="0"/>
          <w:numId w:val="17"/>
        </w:numPr>
        <w:rPr>
          <w:rStyle w:val="Hypertextovodkaz"/>
          <w:color w:val="FF3399"/>
        </w:rPr>
        <w:sectPr w:rsidR="00845BBF" w:rsidRPr="00BB671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Pr="00BB671B">
          <w:rPr>
            <w:rStyle w:val="Hypertextovodkaz"/>
            <w:color w:val="FF3399"/>
          </w:rPr>
          <w:t>Nebojte se matematiky III: Rovnice II</w:t>
        </w:r>
      </w:hyperlink>
      <w:bookmarkStart w:id="0" w:name="_GoBack"/>
      <w:bookmarkEnd w:id="0"/>
    </w:p>
    <w:p w14:paraId="2E8D214D" w14:textId="42A39558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71FFED12" w:rsidR="00FA405E" w:rsidRPr="00845BBF" w:rsidRDefault="003B53CC" w:rsidP="003B53CC">
      <w:pPr>
        <w:pStyle w:val="kol-zadn"/>
        <w:numPr>
          <w:ilvl w:val="0"/>
          <w:numId w:val="0"/>
        </w:numPr>
        <w:ind w:left="360"/>
        <w:rPr>
          <w:lang w:val="uk-UA"/>
        </w:rPr>
        <w:sectPr w:rsidR="00FA405E" w:rsidRPr="00845BB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1.</w:t>
      </w:r>
      <w:r w:rsidR="00845BBF">
        <w:rPr>
          <w:lang w:val="uk-UA"/>
        </w:rPr>
        <w:t>Розв</w:t>
      </w:r>
      <w:r w:rsidR="00845BBF">
        <w:rPr>
          <w:lang w:val="en-US"/>
        </w:rPr>
        <w:t>’</w:t>
      </w:r>
      <w:r w:rsidR="00845BBF">
        <w:rPr>
          <w:lang w:val="uk-UA"/>
        </w:rPr>
        <w:t>яжіть рівняння  та виконайте тест.</w:t>
      </w:r>
    </w:p>
    <w:p w14:paraId="73D3BC09" w14:textId="77777777" w:rsidR="00FA405E" w:rsidRDefault="003B53CC" w:rsidP="00EA3EF5">
      <w:pPr>
        <w:pStyle w:val="dekodpov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1A5F236" wp14:editId="5918CAD1">
            <wp:extent cx="2419350" cy="719706"/>
            <wp:effectExtent l="0" t="0" r="0" b="4445"/>
            <wp:docPr id="3" name="Obrázek 3" descr="https://lh3.googleusercontent.com/_EF2Sc9kTLlrasmvUMMMGDVa3CEy0gYltALrq3z9LSKxkJGiViJ_XLbqvqay7aFBdmeAf--rjNgTaQANBQHkTOvUUd2WE-6X764KlXv9nlbCk1NWDxqNZ376iw8d6kFiSlzCLcyu7jElyaGl63SJNdFQECGGZJ6AisQewnX6pWmZ3gMzkjoW0jj24Erg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_EF2Sc9kTLlrasmvUMMMGDVa3CEy0gYltALrq3z9LSKxkJGiViJ_XLbqvqay7aFBdmeAf--rjNgTaQANBQHkTOvUUd2WE-6X764KlXv9nlbCk1NWDxqNZ376iw8d6kFiSlzCLcyu7jElyaGl63SJNdFQECGGZJ6AisQewnX6pWmZ3gMzkjoW0jj24Ergv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11" cy="7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59B6" w14:textId="77777777" w:rsidR="003B53CC" w:rsidRDefault="003B53CC" w:rsidP="00EA3EF5">
      <w:pPr>
        <w:pStyle w:val="dekodpov"/>
      </w:pPr>
    </w:p>
    <w:p w14:paraId="24FFEDEA" w14:textId="77777777" w:rsidR="003B53CC" w:rsidRDefault="003B53CC" w:rsidP="00EA3EF5">
      <w:pPr>
        <w:pStyle w:val="dekodpov"/>
      </w:pPr>
    </w:p>
    <w:p w14:paraId="0916CA2D" w14:textId="77777777" w:rsidR="003B53CC" w:rsidRDefault="003B53CC" w:rsidP="00EA3EF5">
      <w:pPr>
        <w:pStyle w:val="dekodpov"/>
      </w:pPr>
    </w:p>
    <w:p w14:paraId="00035796" w14:textId="77777777" w:rsidR="003B53CC" w:rsidRDefault="003B53CC" w:rsidP="00EA3EF5">
      <w:pPr>
        <w:pStyle w:val="dekodpov"/>
      </w:pPr>
    </w:p>
    <w:p w14:paraId="13AC9652" w14:textId="77777777" w:rsidR="003B53CC" w:rsidRDefault="003B53CC" w:rsidP="00EA3EF5">
      <w:pPr>
        <w:pStyle w:val="dekodpov"/>
      </w:pPr>
    </w:p>
    <w:p w14:paraId="4C3BDD93" w14:textId="06D5989A" w:rsidR="003B53CC" w:rsidRPr="00845BBF" w:rsidRDefault="003B53CC" w:rsidP="003B53CC">
      <w:pPr>
        <w:pStyle w:val="kol-zadn"/>
        <w:numPr>
          <w:ilvl w:val="0"/>
          <w:numId w:val="0"/>
        </w:numPr>
        <w:ind w:left="360"/>
        <w:rPr>
          <w:lang w:val="uk-UA"/>
        </w:rPr>
        <w:sectPr w:rsidR="003B53CC" w:rsidRPr="00845BB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2.</w:t>
      </w:r>
      <w:r w:rsidR="00845BBF">
        <w:rPr>
          <w:lang w:val="uk-UA"/>
        </w:rPr>
        <w:t xml:space="preserve"> Розв</w:t>
      </w:r>
      <w:r w:rsidR="00845BBF">
        <w:rPr>
          <w:lang w:val="en-US"/>
        </w:rPr>
        <w:t>’</w:t>
      </w:r>
      <w:r w:rsidR="00845BBF">
        <w:rPr>
          <w:lang w:val="uk-UA"/>
        </w:rPr>
        <w:t xml:space="preserve">яжіть рівняння  </w:t>
      </w:r>
    </w:p>
    <w:p w14:paraId="03D3BFFA" w14:textId="77777777" w:rsidR="00EA3EF5" w:rsidRDefault="003B53CC" w:rsidP="00EA3EF5">
      <w:pPr>
        <w:pStyle w:val="dekodpov"/>
        <w:ind w:left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FBE14C9" wp14:editId="0AAE41A0">
            <wp:extent cx="1511300" cy="775025"/>
            <wp:effectExtent l="0" t="0" r="0" b="6350"/>
            <wp:docPr id="4" name="Obrázek 4" descr="https://lh3.googleusercontent.com/7g0BJficCQd3BspbjmNuiCWfEn9JYf77-XERfziW5FFFlHTd7PuKUV1Bm6lOorNR80DxxnjL1Ih4aE4evAXImesWiA7soadqlAYSy2Yh4RRk1wqfdIXA705Qk2mbgBURe_v_y9eVxDq--yZywkAONpTUrNx2uk1_GfINS9igBrG0pKzCXqbobbJrH-56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7g0BJficCQd3BspbjmNuiCWfEn9JYf77-XERfziW5FFFlHTd7PuKUV1Bm6lOorNR80DxxnjL1Ih4aE4evAXImesWiA7soadqlAYSy2Yh4RRk1wqfdIXA705Qk2mbgBURe_v_y9eVxDq--yZywkAONpTUrNx2uk1_GfINS9igBrG0pKzCXqbobbJrH-567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63" cy="78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A220" w14:textId="77777777" w:rsidR="003B53CC" w:rsidRDefault="003B53CC" w:rsidP="00EA3EF5">
      <w:pPr>
        <w:pStyle w:val="dekodpov"/>
        <w:ind w:left="0"/>
      </w:pPr>
    </w:p>
    <w:p w14:paraId="6394D125" w14:textId="77777777" w:rsidR="003B53CC" w:rsidRDefault="003B53CC" w:rsidP="00EA3EF5">
      <w:pPr>
        <w:pStyle w:val="dekodpov"/>
        <w:ind w:left="0"/>
      </w:pPr>
    </w:p>
    <w:p w14:paraId="28EF2592" w14:textId="77777777" w:rsidR="003B53CC" w:rsidRDefault="003B53CC" w:rsidP="00EA3EF5">
      <w:pPr>
        <w:pStyle w:val="dekodpov"/>
        <w:ind w:left="0"/>
      </w:pPr>
    </w:p>
    <w:p w14:paraId="6A2FB769" w14:textId="77777777" w:rsidR="003B53CC" w:rsidRDefault="003B53CC" w:rsidP="00EA3EF5">
      <w:pPr>
        <w:pStyle w:val="dekodpov"/>
        <w:ind w:left="0"/>
      </w:pPr>
    </w:p>
    <w:p w14:paraId="27D48B33" w14:textId="3B5F3D41" w:rsidR="003B53CC" w:rsidRDefault="003B53CC" w:rsidP="003B53CC">
      <w:pPr>
        <w:pStyle w:val="kol-zadn"/>
        <w:numPr>
          <w:ilvl w:val="0"/>
          <w:numId w:val="0"/>
        </w:numPr>
        <w:ind w:left="360"/>
        <w:sectPr w:rsidR="003B53C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3.</w:t>
      </w:r>
      <w:r w:rsidR="00845BBF" w:rsidRPr="00845BBF">
        <w:t xml:space="preserve"> </w:t>
      </w:r>
      <w:r w:rsidR="00845BBF">
        <w:t>.</w:t>
      </w:r>
      <w:r w:rsidR="00845BBF">
        <w:rPr>
          <w:lang w:val="uk-UA"/>
        </w:rPr>
        <w:t>Розв</w:t>
      </w:r>
      <w:r w:rsidR="00845BBF">
        <w:rPr>
          <w:lang w:val="en-US"/>
        </w:rPr>
        <w:t>’</w:t>
      </w:r>
      <w:r w:rsidR="00845BBF">
        <w:rPr>
          <w:lang w:val="uk-UA"/>
        </w:rPr>
        <w:t xml:space="preserve">яжіть рівняння  </w:t>
      </w:r>
    </w:p>
    <w:p w14:paraId="625B1F90" w14:textId="383D8BDF" w:rsidR="003B53CC" w:rsidRDefault="003B53CC" w:rsidP="00EA3EF5">
      <w:pPr>
        <w:pStyle w:val="dekodpov"/>
        <w:ind w:left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3CE0CA9" wp14:editId="231C4854">
            <wp:extent cx="1320800" cy="760341"/>
            <wp:effectExtent l="0" t="0" r="0" b="1905"/>
            <wp:docPr id="5" name="Obrázek 5" descr="https://lh3.googleusercontent.com/80M08T9oBFIJ7hHnQKQLqzygud13I17DgMeUv2YvCQFKLUoxpIFJQ_qHZyHIMx8CpGvvhKbEPlsmw1L-Nk7daTHtQpBxVG_GX5RaSsOUYBV65Wit2UhOq5X9oFADhQWb2brjgX66rV3Z6LyroiGmSzZNJS3Ig_SyCiNo7JzSZlcqdF4gWJutJ68Mmn0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80M08T9oBFIJ7hHnQKQLqzygud13I17DgMeUv2YvCQFKLUoxpIFJQ_qHZyHIMx8CpGvvhKbEPlsmw1L-Nk7daTHtQpBxVG_GX5RaSsOUYBV65Wit2UhOq5X9oFADhQWb2brjgX66rV3Z6LyroiGmSzZNJS3Ig_SyCiNo7JzSZlcqdF4gWJutJ68Mmn0Z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15" cy="76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6099" w14:textId="77777777" w:rsidR="003B53CC" w:rsidRDefault="003B53CC" w:rsidP="00EA3EF5">
      <w:pPr>
        <w:pStyle w:val="dekodpov"/>
        <w:ind w:left="0"/>
      </w:pPr>
    </w:p>
    <w:p w14:paraId="1B8E1941" w14:textId="77777777" w:rsidR="003B53CC" w:rsidRDefault="003B53CC" w:rsidP="00EA3EF5">
      <w:pPr>
        <w:pStyle w:val="dekodpov"/>
        <w:ind w:left="0"/>
      </w:pPr>
    </w:p>
    <w:p w14:paraId="2C3B0C11" w14:textId="3DCC30F8" w:rsidR="003B53CC" w:rsidRDefault="003B53CC" w:rsidP="003B53CC">
      <w:pPr>
        <w:pStyle w:val="kol-zadn"/>
        <w:numPr>
          <w:ilvl w:val="0"/>
          <w:numId w:val="0"/>
        </w:numPr>
        <w:ind w:left="360"/>
      </w:pPr>
      <w:r>
        <w:t>4.</w:t>
      </w:r>
      <w:r w:rsidR="00845BBF" w:rsidRPr="00845BBF">
        <w:t xml:space="preserve"> </w:t>
      </w:r>
      <w:r w:rsidR="00845BBF">
        <w:t>.</w:t>
      </w:r>
      <w:r w:rsidR="00845BBF">
        <w:rPr>
          <w:lang w:val="uk-UA"/>
        </w:rPr>
        <w:t>Розв</w:t>
      </w:r>
      <w:r w:rsidR="00845BBF">
        <w:rPr>
          <w:lang w:val="en-US"/>
        </w:rPr>
        <w:t>’</w:t>
      </w:r>
      <w:r w:rsidR="00845BBF">
        <w:rPr>
          <w:lang w:val="uk-UA"/>
        </w:rPr>
        <w:t xml:space="preserve">яжіть рівняння  </w:t>
      </w:r>
    </w:p>
    <w:p w14:paraId="425DAF0E" w14:textId="0950D2AC" w:rsidR="003676AF" w:rsidRDefault="003676AF" w:rsidP="003B53CC">
      <w:pPr>
        <w:pStyle w:val="kol-zadn"/>
        <w:numPr>
          <w:ilvl w:val="0"/>
          <w:numId w:val="0"/>
        </w:numPr>
        <w:ind w:left="360"/>
      </w:pPr>
      <w:r>
        <w:rPr>
          <w:b w:val="0"/>
          <w:bCs/>
          <w:color w:val="000000"/>
          <w:sz w:val="22"/>
          <w:bdr w:val="none" w:sz="0" w:space="0" w:color="auto" w:frame="1"/>
        </w:rPr>
        <w:drawing>
          <wp:inline distT="0" distB="0" distL="0" distR="0" wp14:anchorId="7CAEB57F" wp14:editId="5575BEFF">
            <wp:extent cx="1440611" cy="735714"/>
            <wp:effectExtent l="0" t="0" r="7620" b="7620"/>
            <wp:docPr id="6" name="Obrázek 6" descr="https://lh5.googleusercontent.com/GmuthoTebaTzZFUS0g-2U1hP16-S_aPMzYUz2-FgL20rdeRYBRcPmsTeTtBgnTL4M6fC9xxtqGemp7gnqJUQ1BhMxvGQl1_D5R3TEpVvYp6gw4zYhgvrHYk0ZMACnXtW0SGKLiy6lLwpAlnY7L19isJHzCxVthtF7ofwvulwYr-AVUtaiHCGmGR-hhen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GmuthoTebaTzZFUS0g-2U1hP16-S_aPMzYUz2-FgL20rdeRYBRcPmsTeTtBgnTL4M6fC9xxtqGemp7gnqJUQ1BhMxvGQl1_D5R3TEpVvYp6gw4zYhgvrHYk0ZMACnXtW0SGKLiy6lLwpAlnY7L19isJHzCxVthtF7ofwvulwYr-AVUtaiHCGmGR-hhen3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922" cy="74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4EA8" w14:textId="144927F3" w:rsidR="003676AF" w:rsidRDefault="003676AF" w:rsidP="003B53CC">
      <w:pPr>
        <w:pStyle w:val="kol-zadn"/>
        <w:numPr>
          <w:ilvl w:val="0"/>
          <w:numId w:val="0"/>
        </w:numPr>
        <w:ind w:left="360"/>
      </w:pPr>
    </w:p>
    <w:p w14:paraId="558E569D" w14:textId="509DADDC" w:rsidR="003676AF" w:rsidRDefault="003676AF" w:rsidP="003B53CC">
      <w:pPr>
        <w:pStyle w:val="kol-zadn"/>
        <w:numPr>
          <w:ilvl w:val="0"/>
          <w:numId w:val="0"/>
        </w:numPr>
        <w:ind w:left="360"/>
      </w:pPr>
    </w:p>
    <w:p w14:paraId="4C23AF2E" w14:textId="100464E2" w:rsidR="003676AF" w:rsidRDefault="003676AF" w:rsidP="003B53CC">
      <w:pPr>
        <w:pStyle w:val="kol-zadn"/>
        <w:numPr>
          <w:ilvl w:val="0"/>
          <w:numId w:val="0"/>
        </w:numPr>
        <w:ind w:left="360"/>
      </w:pPr>
    </w:p>
    <w:p w14:paraId="139EFE88" w14:textId="77777777" w:rsidR="003676AF" w:rsidRDefault="003676AF" w:rsidP="003B53CC">
      <w:pPr>
        <w:pStyle w:val="kol-zadn"/>
        <w:numPr>
          <w:ilvl w:val="0"/>
          <w:numId w:val="0"/>
        </w:numPr>
        <w:ind w:left="360"/>
      </w:pPr>
    </w:p>
    <w:p w14:paraId="574DE4DC" w14:textId="77777777" w:rsidR="003676AF" w:rsidRDefault="003676AF" w:rsidP="003B53CC">
      <w:pPr>
        <w:pStyle w:val="kol-zadn"/>
        <w:numPr>
          <w:ilvl w:val="0"/>
          <w:numId w:val="0"/>
        </w:numPr>
        <w:ind w:left="360"/>
      </w:pPr>
    </w:p>
    <w:p w14:paraId="7B678253" w14:textId="4CFF9B85" w:rsidR="00845BBF" w:rsidRDefault="003676AF" w:rsidP="003B53CC">
      <w:pPr>
        <w:pStyle w:val="kol-zadn"/>
        <w:numPr>
          <w:ilvl w:val="0"/>
          <w:numId w:val="0"/>
        </w:numPr>
        <w:ind w:left="360"/>
      </w:pPr>
      <w:r>
        <w:t xml:space="preserve">5. </w:t>
      </w:r>
      <w:r w:rsidR="00845BBF">
        <w:t>.</w:t>
      </w:r>
      <w:r w:rsidR="00845BBF">
        <w:rPr>
          <w:lang w:val="uk-UA"/>
        </w:rPr>
        <w:t>Розв</w:t>
      </w:r>
      <w:r w:rsidR="00845BBF">
        <w:rPr>
          <w:lang w:val="en-US"/>
        </w:rPr>
        <w:t>’</w:t>
      </w:r>
      <w:r w:rsidR="00845BBF">
        <w:rPr>
          <w:lang w:val="uk-UA"/>
        </w:rPr>
        <w:t xml:space="preserve">яжіть рівняння  </w:t>
      </w:r>
    </w:p>
    <w:p w14:paraId="7B1DF525" w14:textId="5D7F658C" w:rsidR="003B53CC" w:rsidRDefault="003676AF" w:rsidP="003B53CC">
      <w:pPr>
        <w:pStyle w:val="kol-zadn"/>
        <w:numPr>
          <w:ilvl w:val="0"/>
          <w:numId w:val="0"/>
        </w:numPr>
        <w:ind w:left="360"/>
      </w:pPr>
      <w:r>
        <w:t>Řešte rovnici</w:t>
      </w:r>
    </w:p>
    <w:p w14:paraId="17D1A18D" w14:textId="2846A2AC" w:rsidR="003676AF" w:rsidRDefault="003676AF" w:rsidP="003B53CC">
      <w:pPr>
        <w:pStyle w:val="kol-zadn"/>
        <w:numPr>
          <w:ilvl w:val="0"/>
          <w:numId w:val="0"/>
        </w:numPr>
        <w:ind w:left="360"/>
        <w:sectPr w:rsidR="003676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676AF">
        <w:drawing>
          <wp:inline distT="0" distB="0" distL="0" distR="0" wp14:anchorId="38DB74B4" wp14:editId="5F09C14A">
            <wp:extent cx="1301082" cy="431800"/>
            <wp:effectExtent l="0" t="0" r="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9753" cy="4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C80E" w14:textId="419794B0" w:rsidR="003B53CC" w:rsidRDefault="003B53CC" w:rsidP="00EA3EF5">
      <w:pPr>
        <w:pStyle w:val="dekodpov"/>
        <w:ind w:left="0"/>
        <w:sectPr w:rsidR="003B53C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AC73DB8" w14:textId="77777777" w:rsidR="003B53CC" w:rsidRDefault="003B53CC" w:rsidP="00EA3EF5"/>
    <w:p w14:paraId="00CB020A" w14:textId="77777777" w:rsidR="003B53CC" w:rsidRDefault="003B53CC" w:rsidP="00EA3EF5"/>
    <w:p w14:paraId="0645D865" w14:textId="77777777" w:rsidR="003B53CC" w:rsidRDefault="003B53CC" w:rsidP="00EA3EF5"/>
    <w:p w14:paraId="3C3B3E1B" w14:textId="77777777" w:rsidR="003B53CC" w:rsidRDefault="003B53CC" w:rsidP="00EA3EF5"/>
    <w:p w14:paraId="5F8C230C" w14:textId="4F7EA738" w:rsidR="00CE28A6" w:rsidRDefault="00CE28A6" w:rsidP="00137918">
      <w:pPr>
        <w:pStyle w:val="dekodpov"/>
        <w:ind w:left="0"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4817527" w14:textId="77777777" w:rsidR="00CB5C60" w:rsidRDefault="00CB5C60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</w:p>
    <w:p w14:paraId="6D7BD5D7" w14:textId="2DB85985" w:rsidR="00CB5C60" w:rsidRDefault="00CB5C60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CB5C6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47286343" w:rsidR="00CE28A6" w:rsidRDefault="004612F9" w:rsidP="003B53C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174">
        <w:rPr>
          <w:rFonts w:ascii="Times New Roman" w:eastAsia="Times New Roman" w:hAnsi="Times New Roman" w:cs="Times New Roman"/>
          <w:b/>
          <w:sz w:val="24"/>
          <w:szCs w:val="24"/>
        </w:rPr>
        <w:t>Řešení</w:t>
      </w:r>
      <w:r w:rsidR="00CB5C60" w:rsidRPr="0012317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374E00C" w14:textId="6CCC87C3" w:rsidR="00845BBF" w:rsidRPr="00845BBF" w:rsidRDefault="00845BBF" w:rsidP="003B53C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в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язок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55FB907C" w14:textId="4FFAAB82" w:rsidR="004612F9" w:rsidRDefault="004612F9" w:rsidP="003B53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3D5FA62B" w14:textId="7D814563" w:rsidR="004612F9" w:rsidRDefault="004612F9" w:rsidP="004612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krátíme 2 a 4</w:t>
      </w:r>
    </w:p>
    <w:p w14:paraId="634FE96A" w14:textId="6FB6AB65" w:rsidR="00845BBF" w:rsidRPr="00845BBF" w:rsidRDefault="00845BBF" w:rsidP="004612F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коротимо 2 та 4</w:t>
      </w:r>
    </w:p>
    <w:p w14:paraId="056BC3DE" w14:textId="4DDA3A66" w:rsidR="004612F9" w:rsidRDefault="004612F9" w:rsidP="004612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straníme zlomky – vynásobíme 6</w:t>
      </w:r>
    </w:p>
    <w:p w14:paraId="47FF4CDF" w14:textId="51EBE0D4" w:rsidR="00845BBF" w:rsidRPr="00845BBF" w:rsidRDefault="00845BBF" w:rsidP="004612F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беремо дроби – помножимо на 6</w:t>
      </w:r>
    </w:p>
    <w:p w14:paraId="34E1AC7E" w14:textId="25BCDD4F" w:rsidR="004612F9" w:rsidRPr="00845BBF" w:rsidRDefault="004612F9" w:rsidP="004612F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x + 3 – 6 = 2x – 2</w:t>
      </w:r>
      <w:r w:rsidR="00123174">
        <w:rPr>
          <w:rFonts w:ascii="Times New Roman" w:eastAsia="Times New Roman" w:hAnsi="Times New Roman" w:cs="Times New Roman"/>
          <w:sz w:val="24"/>
          <w:szCs w:val="24"/>
        </w:rPr>
        <w:tab/>
        <w:t>upravíme</w:t>
      </w:r>
      <w:r w:rsidR="00845B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правимо</w:t>
      </w:r>
    </w:p>
    <w:p w14:paraId="54A84A4C" w14:textId="6BBCB2B5" w:rsidR="004612F9" w:rsidRDefault="004612F9" w:rsidP="004612F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2F9">
        <w:rPr>
          <w:rFonts w:ascii="Times New Roman" w:eastAsia="Times New Roman" w:hAnsi="Times New Roman" w:cs="Times New Roman"/>
          <w:b/>
          <w:sz w:val="24"/>
          <w:szCs w:val="24"/>
        </w:rPr>
        <w:t>x = 1</w:t>
      </w:r>
    </w:p>
    <w:p w14:paraId="6C5F1E5C" w14:textId="1A68BA0D" w:rsidR="004612F9" w:rsidRDefault="004612F9" w:rsidP="004612F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2F9">
        <w:rPr>
          <w:rFonts w:ascii="Times New Roman" w:eastAsia="Times New Roman" w:hAnsi="Times New Roman" w:cs="Times New Roman"/>
          <w:sz w:val="24"/>
          <w:szCs w:val="24"/>
        </w:rPr>
        <w:t>ZK. L = 0, P = 0</w:t>
      </w:r>
    </w:p>
    <w:p w14:paraId="4120C1DD" w14:textId="37A5BD62" w:rsidR="004612F9" w:rsidRPr="004612F9" w:rsidRDefault="004612F9" w:rsidP="004612F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 = P</w:t>
      </w:r>
    </w:p>
    <w:p w14:paraId="184AD147" w14:textId="03A3A488" w:rsidR="004612F9" w:rsidRDefault="004612F9" w:rsidP="004612F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241F968" w14:textId="1B66D164" w:rsidR="004612F9" w:rsidRDefault="004612F9" w:rsidP="004612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14:paraId="41DBD3AC" w14:textId="3BFF6340" w:rsidR="004612F9" w:rsidRDefault="004612F9" w:rsidP="004612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straníme zlomky – vynásobíme 6</w:t>
      </w:r>
    </w:p>
    <w:p w14:paraId="4F8F6803" w14:textId="5B28D80A" w:rsidR="00845BBF" w:rsidRPr="00845BBF" w:rsidRDefault="00845BBF" w:rsidP="004612F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беремо дроби – помножимо на 6</w:t>
      </w:r>
    </w:p>
    <w:p w14:paraId="1DBCCF7A" w14:textId="7F495C41" w:rsidR="00123174" w:rsidRPr="00845BBF" w:rsidRDefault="004612F9" w:rsidP="0012317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 – 3x – 18 = 4x + 2</w:t>
      </w:r>
      <w:r w:rsidR="00123174">
        <w:rPr>
          <w:rFonts w:ascii="Times New Roman" w:eastAsia="Times New Roman" w:hAnsi="Times New Roman" w:cs="Times New Roman"/>
          <w:sz w:val="24"/>
          <w:szCs w:val="24"/>
        </w:rPr>
        <w:tab/>
        <w:t>upravíme</w:t>
      </w:r>
      <w:r w:rsidR="00845B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правимо</w:t>
      </w:r>
    </w:p>
    <w:p w14:paraId="01D69883" w14:textId="142BD971" w:rsidR="004612F9" w:rsidRPr="00845BBF" w:rsidRDefault="004612F9" w:rsidP="004612F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7x = 14</w:t>
      </w:r>
      <w:r w:rsidR="00123174">
        <w:rPr>
          <w:rFonts w:ascii="Times New Roman" w:eastAsia="Times New Roman" w:hAnsi="Times New Roman" w:cs="Times New Roman"/>
          <w:sz w:val="24"/>
          <w:szCs w:val="24"/>
        </w:rPr>
        <w:tab/>
        <w:t>vydělíme -7</w:t>
      </w:r>
      <w:r w:rsidR="00845B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ілимо на -7</w:t>
      </w:r>
    </w:p>
    <w:p w14:paraId="7033C71C" w14:textId="12081902" w:rsidR="004612F9" w:rsidRPr="004612F9" w:rsidRDefault="004612F9" w:rsidP="004612F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2F9">
        <w:rPr>
          <w:rFonts w:ascii="Times New Roman" w:eastAsia="Times New Roman" w:hAnsi="Times New Roman" w:cs="Times New Roman"/>
          <w:b/>
          <w:sz w:val="24"/>
          <w:szCs w:val="24"/>
        </w:rPr>
        <w:t>x = -2</w:t>
      </w:r>
    </w:p>
    <w:p w14:paraId="3F650AC0" w14:textId="742165CC" w:rsidR="004612F9" w:rsidRDefault="004612F9" w:rsidP="00461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4B3D8B" w14:textId="7DC4C054" w:rsidR="004612F9" w:rsidRDefault="004612F9" w:rsidP="004612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</w:p>
    <w:p w14:paraId="0298BCE8" w14:textId="77204CE3" w:rsidR="004612F9" w:rsidRDefault="004612F9" w:rsidP="004612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straníme zlomky – vynásobíme 6</w:t>
      </w:r>
    </w:p>
    <w:p w14:paraId="2D328565" w14:textId="1DAC41CF" w:rsidR="00845BBF" w:rsidRPr="00845BBF" w:rsidRDefault="00845BBF" w:rsidP="004612F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беремо дроби – помножимо на 6</w:t>
      </w:r>
    </w:p>
    <w:p w14:paraId="7E43988D" w14:textId="243002DD" w:rsidR="00123174" w:rsidRPr="00845BBF" w:rsidRDefault="004612F9" w:rsidP="0012317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– 3x = 24 - 6x + 10x</w:t>
      </w:r>
      <w:r w:rsidR="00123174">
        <w:rPr>
          <w:rFonts w:ascii="Times New Roman" w:eastAsia="Times New Roman" w:hAnsi="Times New Roman" w:cs="Times New Roman"/>
          <w:sz w:val="24"/>
          <w:szCs w:val="24"/>
        </w:rPr>
        <w:tab/>
        <w:t>upravíme</w:t>
      </w:r>
      <w:r w:rsidR="00845B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правимо</w:t>
      </w:r>
    </w:p>
    <w:p w14:paraId="6CB0804C" w14:textId="43C92B27" w:rsidR="00123174" w:rsidRPr="00845BBF" w:rsidRDefault="004612F9" w:rsidP="0012317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7x = 21</w:t>
      </w:r>
      <w:r w:rsidR="00123174">
        <w:rPr>
          <w:rFonts w:ascii="Times New Roman" w:eastAsia="Times New Roman" w:hAnsi="Times New Roman" w:cs="Times New Roman"/>
          <w:sz w:val="24"/>
          <w:szCs w:val="24"/>
        </w:rPr>
        <w:tab/>
        <w:t>vydělíme -7</w:t>
      </w:r>
      <w:r w:rsidR="00845B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ілимо на -7</w:t>
      </w:r>
    </w:p>
    <w:p w14:paraId="0202D263" w14:textId="5C2759DE" w:rsidR="004612F9" w:rsidRPr="004612F9" w:rsidRDefault="004612F9" w:rsidP="004612F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2F9">
        <w:rPr>
          <w:rFonts w:ascii="Times New Roman" w:eastAsia="Times New Roman" w:hAnsi="Times New Roman" w:cs="Times New Roman"/>
          <w:b/>
          <w:sz w:val="24"/>
          <w:szCs w:val="24"/>
        </w:rPr>
        <w:t>x = 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29B76385" w14:textId="5F2D43F5" w:rsidR="004612F9" w:rsidRDefault="004612F9" w:rsidP="00461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94E73E" w14:textId="48DC0145" w:rsidR="004612F9" w:rsidRDefault="004612F9" w:rsidP="004612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76F275F1" w14:textId="07E78312" w:rsidR="003676AF" w:rsidRDefault="003676AF" w:rsidP="003676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dstraníme zlomky – vynásobíme 18</w:t>
      </w:r>
    </w:p>
    <w:p w14:paraId="579BEF74" w14:textId="52FED3A4" w:rsidR="00845BBF" w:rsidRPr="00845BBF" w:rsidRDefault="00845BBF" w:rsidP="003676A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беремо дроби – помножимо на 18</w:t>
      </w:r>
    </w:p>
    <w:p w14:paraId="7996BDA2" w14:textId="3EFB3512" w:rsidR="00123174" w:rsidRPr="00845BBF" w:rsidRDefault="003676AF" w:rsidP="0012317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+ 10x - 6 = 20x + 18</w:t>
      </w:r>
      <w:r w:rsidR="00123174">
        <w:rPr>
          <w:rFonts w:ascii="Times New Roman" w:eastAsia="Times New Roman" w:hAnsi="Times New Roman" w:cs="Times New Roman"/>
          <w:sz w:val="24"/>
          <w:szCs w:val="24"/>
        </w:rPr>
        <w:tab/>
        <w:t>upravíme</w:t>
      </w:r>
      <w:r w:rsidR="00845B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правимо</w:t>
      </w:r>
    </w:p>
    <w:p w14:paraId="3724B06E" w14:textId="4A165399" w:rsidR="00123174" w:rsidRPr="00845BBF" w:rsidRDefault="003676AF" w:rsidP="0012317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10x = 12</w:t>
      </w:r>
      <w:r w:rsidR="00123174">
        <w:rPr>
          <w:rFonts w:ascii="Times New Roman" w:eastAsia="Times New Roman" w:hAnsi="Times New Roman" w:cs="Times New Roman"/>
          <w:sz w:val="24"/>
          <w:szCs w:val="24"/>
        </w:rPr>
        <w:tab/>
        <w:t>vydělíme 2</w:t>
      </w:r>
      <w:r w:rsidR="00845B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ілимо на 2</w:t>
      </w:r>
    </w:p>
    <w:p w14:paraId="238E0507" w14:textId="712E3728" w:rsidR="003676AF" w:rsidRPr="00845BBF" w:rsidRDefault="003676AF" w:rsidP="003676A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5x = 6</w:t>
      </w:r>
      <w:r w:rsidR="00123174">
        <w:rPr>
          <w:rFonts w:ascii="Times New Roman" w:eastAsia="Times New Roman" w:hAnsi="Times New Roman" w:cs="Times New Roman"/>
          <w:sz w:val="24"/>
          <w:szCs w:val="24"/>
        </w:rPr>
        <w:tab/>
      </w:r>
      <w:r w:rsidR="00123174">
        <w:rPr>
          <w:rFonts w:ascii="Times New Roman" w:eastAsia="Times New Roman" w:hAnsi="Times New Roman" w:cs="Times New Roman"/>
          <w:sz w:val="24"/>
          <w:szCs w:val="24"/>
        </w:rPr>
        <w:tab/>
        <w:t>vydělíme -5</w:t>
      </w:r>
      <w:r w:rsidR="00845B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ілимо на -5</w:t>
      </w:r>
    </w:p>
    <w:p w14:paraId="77F9686C" w14:textId="03AC36DE" w:rsidR="003676AF" w:rsidRDefault="003676AF" w:rsidP="003676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612F9">
        <w:rPr>
          <w:rFonts w:ascii="Times New Roman" w:eastAsia="Times New Roman" w:hAnsi="Times New Roman" w:cs="Times New Roman"/>
          <w:b/>
          <w:sz w:val="24"/>
          <w:szCs w:val="24"/>
        </w:rPr>
        <w:t xml:space="preserve">x 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6/5</w:t>
      </w:r>
    </w:p>
    <w:p w14:paraId="00C1A723" w14:textId="404953C1" w:rsidR="003676AF" w:rsidRDefault="003676AF" w:rsidP="003676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14:paraId="2B53795D" w14:textId="1506E967" w:rsidR="003676AF" w:rsidRDefault="003676AF" w:rsidP="003676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straníme zlomky – vynásobíme 18</w:t>
      </w:r>
    </w:p>
    <w:p w14:paraId="4534CF3D" w14:textId="6BD68C94" w:rsidR="00845BBF" w:rsidRPr="00845BBF" w:rsidRDefault="00845BBF" w:rsidP="003676A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беремо дроби – помножимо на 18</w:t>
      </w:r>
    </w:p>
    <w:p w14:paraId="090A6B8C" w14:textId="74C32CF6" w:rsidR="00123174" w:rsidRPr="00845BBF" w:rsidRDefault="003676AF" w:rsidP="00123174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 - 15x  = 20x </w:t>
      </w:r>
      <w:r w:rsidR="0012317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123174">
        <w:rPr>
          <w:rFonts w:ascii="Times New Roman" w:eastAsia="Times New Roman" w:hAnsi="Times New Roman" w:cs="Times New Roman"/>
          <w:sz w:val="24"/>
          <w:szCs w:val="24"/>
        </w:rPr>
        <w:tab/>
        <w:t>upravíme</w:t>
      </w:r>
      <w:r w:rsidR="00845B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правимо</w:t>
      </w:r>
    </w:p>
    <w:p w14:paraId="589ABD0C" w14:textId="14748BCC" w:rsidR="003676AF" w:rsidRPr="00845BBF" w:rsidRDefault="003676AF" w:rsidP="003676A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35x = -21</w:t>
      </w:r>
      <w:r w:rsidR="00123174">
        <w:rPr>
          <w:rFonts w:ascii="Times New Roman" w:eastAsia="Times New Roman" w:hAnsi="Times New Roman" w:cs="Times New Roman"/>
          <w:sz w:val="24"/>
          <w:szCs w:val="24"/>
        </w:rPr>
        <w:tab/>
        <w:t>vydělíme 7</w:t>
      </w:r>
      <w:r w:rsidR="00845B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ілимо на 7</w:t>
      </w:r>
    </w:p>
    <w:p w14:paraId="43535C03" w14:textId="190B449A" w:rsidR="003676AF" w:rsidRPr="00845BBF" w:rsidRDefault="003676AF" w:rsidP="003676AF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5x = -3</w:t>
      </w:r>
      <w:r w:rsidR="00123174">
        <w:rPr>
          <w:rFonts w:ascii="Times New Roman" w:eastAsia="Times New Roman" w:hAnsi="Times New Roman" w:cs="Times New Roman"/>
          <w:sz w:val="24"/>
          <w:szCs w:val="24"/>
        </w:rPr>
        <w:tab/>
        <w:t>vydělíme -5</w:t>
      </w:r>
      <w:r w:rsidR="00845B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ілимо на -5</w:t>
      </w:r>
    </w:p>
    <w:p w14:paraId="61BC796F" w14:textId="2E1BF307" w:rsidR="003676AF" w:rsidRPr="003676AF" w:rsidRDefault="003676AF" w:rsidP="003676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6AF">
        <w:rPr>
          <w:rFonts w:ascii="Times New Roman" w:eastAsia="Times New Roman" w:hAnsi="Times New Roman" w:cs="Times New Roman"/>
          <w:b/>
          <w:sz w:val="24"/>
          <w:szCs w:val="24"/>
        </w:rPr>
        <w:t>x = 3/5</w:t>
      </w:r>
    </w:p>
    <w:p w14:paraId="581EF3C5" w14:textId="367AB28B" w:rsidR="003676AF" w:rsidRDefault="003676AF" w:rsidP="003676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206081" w14:textId="2122FED2" w:rsidR="003676AF" w:rsidRDefault="003676AF" w:rsidP="003676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E1ED27" w14:textId="6C0FC605" w:rsidR="00137918" w:rsidRDefault="00137918" w:rsidP="00137918">
      <w:pPr>
        <w:pStyle w:val="dekodpov"/>
        <w:ind w:right="-11"/>
      </w:pPr>
    </w:p>
    <w:p w14:paraId="342C9C30" w14:textId="2E70A658" w:rsidR="00137918" w:rsidRDefault="00137918" w:rsidP="00137918">
      <w:pPr>
        <w:pStyle w:val="dekodpov"/>
        <w:ind w:right="-11"/>
      </w:pPr>
    </w:p>
    <w:p w14:paraId="32AA4DB2" w14:textId="4A736354" w:rsidR="00137918" w:rsidRDefault="00137918" w:rsidP="00137918">
      <w:pPr>
        <w:pStyle w:val="dekodpov"/>
        <w:ind w:right="-11"/>
      </w:pPr>
    </w:p>
    <w:p w14:paraId="47B67A29" w14:textId="3E795F45" w:rsidR="00137918" w:rsidRDefault="00137918" w:rsidP="00137918">
      <w:pPr>
        <w:pStyle w:val="dekodpov"/>
        <w:ind w:right="-11"/>
      </w:pPr>
    </w:p>
    <w:p w14:paraId="5148B4E1" w14:textId="6D4FFB45" w:rsidR="00137918" w:rsidRDefault="00137918" w:rsidP="00137918">
      <w:pPr>
        <w:pStyle w:val="dekodpov"/>
        <w:ind w:right="-11"/>
      </w:pPr>
    </w:p>
    <w:p w14:paraId="3067769C" w14:textId="0C3E11EC" w:rsidR="00137918" w:rsidRDefault="00137918" w:rsidP="00137918">
      <w:pPr>
        <w:pStyle w:val="dekodpov"/>
        <w:ind w:right="-11"/>
      </w:pPr>
    </w:p>
    <w:p w14:paraId="444236A4" w14:textId="77777777" w:rsidR="00137918" w:rsidRDefault="00137918" w:rsidP="00137918">
      <w:pPr>
        <w:pStyle w:val="dekodpov"/>
        <w:ind w:right="-11"/>
      </w:pPr>
    </w:p>
    <w:p w14:paraId="1E53DAE5" w14:textId="77777777" w:rsidR="00137918" w:rsidRDefault="00137918" w:rsidP="00137918">
      <w:pPr>
        <w:pStyle w:val="dekodpov"/>
        <w:ind w:right="-11"/>
        <w:sectPr w:rsidR="0013791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120141FC" w14:textId="77777777" w:rsidR="00137918" w:rsidRDefault="00137918" w:rsidP="00137918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0A422DA1" wp14:editId="27DD338F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Petr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554D1C44" w14:textId="77777777" w:rsidR="00137918" w:rsidRDefault="00137918" w:rsidP="00137918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56967C7A" w14:textId="01470D2B" w:rsidR="003676AF" w:rsidRPr="004612F9" w:rsidRDefault="003676AF" w:rsidP="003676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9A2F6" w14:textId="77777777" w:rsidR="004612F9" w:rsidRDefault="004612F9" w:rsidP="00461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2D585D" w14:textId="0DA3BC02" w:rsidR="004612F9" w:rsidRDefault="004612F9" w:rsidP="00461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70527F" w14:textId="6CAF75BC" w:rsidR="004612F9" w:rsidRDefault="004612F9" w:rsidP="00461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298485" w14:textId="1CA6E1E4" w:rsidR="004612F9" w:rsidRDefault="004612F9" w:rsidP="00461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F21C26" w14:textId="27F16E4E" w:rsidR="004612F9" w:rsidRDefault="004612F9" w:rsidP="00461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87C64C" w14:textId="77777777" w:rsidR="004612F9" w:rsidRPr="004612F9" w:rsidRDefault="004612F9" w:rsidP="00461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21ABA8" w14:textId="12AC015B" w:rsidR="004612F9" w:rsidRPr="004612F9" w:rsidRDefault="004612F9" w:rsidP="004612F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2F9" w:rsidRPr="004612F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1389" w14:textId="77777777" w:rsidR="00F8749F" w:rsidRDefault="00F8749F">
      <w:pPr>
        <w:spacing w:after="0" w:line="240" w:lineRule="auto"/>
      </w:pPr>
      <w:r>
        <w:separator/>
      </w:r>
    </w:p>
  </w:endnote>
  <w:endnote w:type="continuationSeparator" w:id="0">
    <w:p w14:paraId="68C4986B" w14:textId="77777777" w:rsidR="00F8749F" w:rsidRDefault="00F8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CF9AE" w14:textId="77777777" w:rsidR="00F8749F" w:rsidRDefault="00F8749F">
      <w:pPr>
        <w:spacing w:after="0" w:line="240" w:lineRule="auto"/>
      </w:pPr>
      <w:r>
        <w:separator/>
      </w:r>
    </w:p>
  </w:footnote>
  <w:footnote w:type="continuationSeparator" w:id="0">
    <w:p w14:paraId="6865DAC5" w14:textId="77777777" w:rsidR="00F8749F" w:rsidRDefault="00F8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25pt;height:3.75pt" o:bullet="t">
        <v:imagedata r:id="rId1" o:title="odrazka"/>
      </v:shape>
    </w:pict>
  </w:numPicBullet>
  <w:numPicBullet w:numPicBulletId="1">
    <w:pict>
      <v:shape id="_x0000_i1051" type="#_x0000_t75" style="width:5.25pt;height:3.75pt" o:bullet="t">
        <v:imagedata r:id="rId2" o:title="videoodrazka"/>
      </v:shape>
    </w:pict>
  </w:numPicBullet>
  <w:numPicBullet w:numPicBulletId="2">
    <w:pict>
      <v:shape id="_x0000_i1052" type="#_x0000_t75" style="width:12.75pt;height:12pt" o:bullet="t">
        <v:imagedata r:id="rId3" o:title="videoodrazka"/>
      </v:shape>
    </w:pict>
  </w:numPicBullet>
  <w:numPicBullet w:numPicBulletId="3">
    <w:pict>
      <v:shape id="_x0000_i105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0A18"/>
    <w:multiLevelType w:val="hybridMultilevel"/>
    <w:tmpl w:val="45FC4570"/>
    <w:lvl w:ilvl="0" w:tplc="4D4CC6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D3E3C"/>
    <w:multiLevelType w:val="hybridMultilevel"/>
    <w:tmpl w:val="43AED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CFB"/>
    <w:multiLevelType w:val="hybridMultilevel"/>
    <w:tmpl w:val="2B467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221AF"/>
    <w:rsid w:val="00123174"/>
    <w:rsid w:val="00137918"/>
    <w:rsid w:val="00194B7F"/>
    <w:rsid w:val="00240A92"/>
    <w:rsid w:val="002C10F6"/>
    <w:rsid w:val="00301E59"/>
    <w:rsid w:val="003676AF"/>
    <w:rsid w:val="003B53CC"/>
    <w:rsid w:val="004612F9"/>
    <w:rsid w:val="00593161"/>
    <w:rsid w:val="005E2369"/>
    <w:rsid w:val="005F5E51"/>
    <w:rsid w:val="00643389"/>
    <w:rsid w:val="00777383"/>
    <w:rsid w:val="007D2437"/>
    <w:rsid w:val="008311C7"/>
    <w:rsid w:val="008456A5"/>
    <w:rsid w:val="00845BBF"/>
    <w:rsid w:val="00987723"/>
    <w:rsid w:val="009D05FB"/>
    <w:rsid w:val="00AD1C92"/>
    <w:rsid w:val="00B16A1A"/>
    <w:rsid w:val="00BB671B"/>
    <w:rsid w:val="00CB5C60"/>
    <w:rsid w:val="00CE28A6"/>
    <w:rsid w:val="00D334AC"/>
    <w:rsid w:val="00D85463"/>
    <w:rsid w:val="00DB4536"/>
    <w:rsid w:val="00E0332A"/>
    <w:rsid w:val="00E77B64"/>
    <w:rsid w:val="00E9631D"/>
    <w:rsid w:val="00EA3EF5"/>
    <w:rsid w:val="00ED3DDC"/>
    <w:rsid w:val="00EE3316"/>
    <w:rsid w:val="00F15F6B"/>
    <w:rsid w:val="00F2067A"/>
    <w:rsid w:val="00F4255F"/>
    <w:rsid w:val="00F8749F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CB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https://edu.ceskatelevize.cz/video/14874-nebojte-se-matematiky-iii-rovnice-ii?vsrc=vyhledavani&amp;vsrcid=rovni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9895-A7A4-496D-A913-0EC12546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</cp:revision>
  <cp:lastPrinted>2021-07-23T08:26:00Z</cp:lastPrinted>
  <dcterms:created xsi:type="dcterms:W3CDTF">2023-02-20T13:52:00Z</dcterms:created>
  <dcterms:modified xsi:type="dcterms:W3CDTF">2023-02-20T14:52:00Z</dcterms:modified>
</cp:coreProperties>
</file>